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91" w:rsidRDefault="00FF5691" w:rsidP="00FF56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ВЕДЕНИЯ О МЕДИЦИНСКИХ РАБОТНИКАХ</w:t>
      </w:r>
    </w:p>
    <w:tbl>
      <w:tblPr>
        <w:tblStyle w:val="a3"/>
        <w:tblW w:w="15124" w:type="dxa"/>
        <w:tblLook w:val="04A0" w:firstRow="1" w:lastRow="0" w:firstColumn="1" w:lastColumn="0" w:noHBand="0" w:noVBand="1"/>
      </w:tblPr>
      <w:tblGrid>
        <w:gridCol w:w="1059"/>
        <w:gridCol w:w="3138"/>
        <w:gridCol w:w="2405"/>
        <w:gridCol w:w="3219"/>
        <w:gridCol w:w="2502"/>
        <w:gridCol w:w="2801"/>
      </w:tblGrid>
      <w:tr w:rsidR="00D17557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</w:t>
            </w:r>
          </w:p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сертификату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5C6B84" w:rsidTr="002F0B8E">
        <w:trPr>
          <w:trHeight w:val="306"/>
        </w:trPr>
        <w:tc>
          <w:tcPr>
            <w:tcW w:w="151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B84" w:rsidRPr="008339C7" w:rsidRDefault="005C6B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9C7">
              <w:rPr>
                <w:rFonts w:ascii="Times New Roman" w:hAnsi="Times New Roman" w:cs="Times New Roman"/>
                <w:b/>
                <w:sz w:val="28"/>
                <w:szCs w:val="28"/>
              </w:rPr>
              <w:t>Врачи стоматологи:</w:t>
            </w:r>
          </w:p>
          <w:p w:rsidR="00A4691F" w:rsidRDefault="00A46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557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557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кб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зи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замо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детский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нский медицинский институ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С.В.Курашова</w:t>
            </w:r>
            <w:proofErr w:type="spellEnd"/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1979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CA2717" w:rsidP="00CA2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ая аккредитация по специальности 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детская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.2023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детская</w:t>
            </w:r>
          </w:p>
        </w:tc>
      </w:tr>
      <w:tr w:rsidR="00D17557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Наталия Никола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.06.201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</w:t>
            </w:r>
            <w:r w:rsidR="00785BEC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 по специальности «Стоматология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1B01D0" w:rsidP="001B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кредитация по специальности Стоматология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6.2022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557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дя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Ижевский государственный медицинский институт 27.06.1985г. 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26.06.1986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56A7" w:rsidP="000E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аккредитация по специальности Стоматология</w:t>
            </w:r>
            <w:r w:rsidRPr="000E5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ическая от 28.12.2022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D17557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шенин Артем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  <w:r w:rsidR="00223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рур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ГОУ ВПО «Самарский государственный медицински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верситет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дераль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гентства по здравоохранению и социальному развитию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.200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30.06.2008 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C6F" w:rsidRDefault="00223C6F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вичная специализированная аккредитация по специа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оматолог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рургическая  о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.07.2022г.</w:t>
            </w:r>
          </w:p>
          <w:p w:rsidR="00BD6F18" w:rsidRDefault="00CA2717" w:rsidP="00CA2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ая аккредитация по специальности 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30.03.2023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17557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2B4E6F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Самарский государственный медицинский университет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.201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«Стоматология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223C6F" w:rsidP="00223C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ая 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кредитация по специальности Стоматология общей практики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6.2022г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17557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жева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У ВПО «Самарский государственный медицинский университет Федерального агентства по здравоохранению и социальному развитию 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6.200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30.06.2009 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ртопедическая  от </w:t>
            </w:r>
            <w:r w:rsidR="004C74B1">
              <w:rPr>
                <w:rFonts w:ascii="Times New Roman" w:hAnsi="Times New Roman" w:cs="Times New Roman"/>
                <w:b/>
                <w:sz w:val="24"/>
                <w:szCs w:val="24"/>
              </w:rPr>
              <w:t>10.04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4C74B1">
              <w:rPr>
                <w:rFonts w:ascii="Times New Roman" w:hAnsi="Times New Roman" w:cs="Times New Roman"/>
                <w:b/>
                <w:sz w:val="24"/>
                <w:szCs w:val="24"/>
              </w:rPr>
              <w:t>09.04.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17557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Галина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Красноярский  государственный медицинский институт 29.06.1987г. 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рнатура «Стоматология терапевтическая» 30.06.1988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CA2717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иодическая аккредитация по специальности 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терапевтическая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.202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в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</w:t>
            </w:r>
            <w:r w:rsidR="007F50A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D17557" w:rsidTr="00663193">
        <w:trPr>
          <w:trHeight w:val="2575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 Анастасия Серге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дицинский университ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.07.201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Стоматология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т 16.07.2018г.-16.07.2023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557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 w:rsidP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м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ми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детским отделением врач-стоматолог 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Башкирский государственный медицинский институт им.15л.ВЛКСМ 22.06.1987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30.06.1988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6A7" w:rsidRDefault="000E56A7" w:rsidP="004C7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ая аккредитация по специальности Стоматолог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ическая  о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12.2022г.</w:t>
            </w:r>
          </w:p>
          <w:p w:rsidR="00BD6F18" w:rsidRDefault="00BD6F18" w:rsidP="004C7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детская от </w:t>
            </w:r>
            <w:r w:rsidR="004C74B1">
              <w:rPr>
                <w:rFonts w:ascii="Times New Roman" w:hAnsi="Times New Roman" w:cs="Times New Roman"/>
                <w:b/>
                <w:sz w:val="24"/>
                <w:szCs w:val="24"/>
              </w:rPr>
              <w:t>10.04.2020.-09.04.2025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D17557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35A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кшина Марина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аро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ортопедическим отделением врач-стоматолог -ортопед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ВПО «Уральская государственная медицинская академия» РФ 25.06.2012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»-02.08.2013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ртопедическая от 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10.04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CA2717" w:rsidP="00CA2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ая аккредитация по специальности 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бщей практики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.2023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A3F" w:rsidRDefault="00676A3F" w:rsidP="00676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676A3F" w:rsidRDefault="00676A3F" w:rsidP="00676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.2020г.</w:t>
            </w:r>
          </w:p>
          <w:p w:rsidR="00BD6F18" w:rsidRDefault="00676A3F" w:rsidP="00676A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</w:t>
            </w:r>
          </w:p>
        </w:tc>
      </w:tr>
      <w:tr w:rsidR="00D17557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0E35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осов Владислав Валерьевич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Самарский медицинский институ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27.06.2000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динатура «Стоматология» -31.08.2002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здравоохранения и общественное здоровье от</w:t>
            </w:r>
          </w:p>
          <w:p w:rsidR="00BD6F18" w:rsidRDefault="005F159A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.2020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.2025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бщей практики от </w:t>
            </w:r>
            <w:r w:rsidR="00AD6297">
              <w:rPr>
                <w:rFonts w:ascii="Times New Roman" w:hAnsi="Times New Roman" w:cs="Times New Roman"/>
                <w:b/>
                <w:sz w:val="24"/>
                <w:szCs w:val="24"/>
              </w:rPr>
              <w:t>28.12.2020г.-27.12.2025г.</w:t>
            </w:r>
          </w:p>
          <w:p w:rsidR="00BD6F18" w:rsidRDefault="00BD6F18" w:rsidP="000E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ртопедическая от </w:t>
            </w:r>
            <w:r w:rsidR="000E56A7"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г.-</w:t>
            </w:r>
            <w:r w:rsidR="000E56A7"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3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.201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</w:t>
            </w:r>
          </w:p>
        </w:tc>
      </w:tr>
      <w:tr w:rsidR="00D17557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 w:rsidP="00D43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3E16BB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лотова Елена Владимиро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6BB" w:rsidRDefault="003E16BB" w:rsidP="003E1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</w:t>
            </w:r>
          </w:p>
          <w:p w:rsidR="003E16BB" w:rsidRDefault="003E16BB" w:rsidP="003E1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дицинский университ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.06.2017г.</w:t>
            </w:r>
          </w:p>
          <w:p w:rsidR="00BD6F18" w:rsidRDefault="003E16BB" w:rsidP="003E1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Стоматология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3E16BB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аккредитация по специальности Стоматология от 28.06.2022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557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35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зад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залюко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 государственный медицинский институт 15л.ВЛКСМ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.1986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 30.06.1987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3ED" w:rsidRDefault="003D53ED" w:rsidP="003D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ая аккредитация по специальности Стоматолог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ическая  о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12.2022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.201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D17557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35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ырова Лил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дицинский университ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.07.201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Стоматология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вичная аккредитация по специа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матология от 16.07.2018г.-16.07.2023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557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35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г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хирур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Куйбышевский медицинский институ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Д.И.Ульян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06.1992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 -30.06.1991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CA2717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ая аккредитация по специальности 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хирургическая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202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EC6FFD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.2020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</w:t>
            </w:r>
          </w:p>
        </w:tc>
      </w:tr>
      <w:tr w:rsidR="00D17557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35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жег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овьевич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лечебным отделением врач-стоматолог-хирур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жевский государственный медицинский институт 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1985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26.06.1986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D17557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ая аккредитация по специальности 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 от 30.03.2023г.</w:t>
            </w:r>
          </w:p>
          <w:p w:rsidR="00C32323" w:rsidRDefault="00D17557" w:rsidP="00D17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ая аккредитация по специальности 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бщей практики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>.2023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</w:t>
            </w:r>
            <w:r w:rsidR="007F50A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</w:t>
            </w:r>
          </w:p>
        </w:tc>
      </w:tr>
      <w:tr w:rsidR="00D17557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D43C5A" w:rsidP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35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прина Наталья 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Ижевский государственный медицинский институт 30.06.1988г. Врач по специальности «Стоматология»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натура «Стоматолог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апевтическая»-30.06.1989 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оматология терапевтическая от </w:t>
            </w:r>
            <w:r w:rsidR="00292F4C">
              <w:rPr>
                <w:rFonts w:ascii="Times New Roman" w:hAnsi="Times New Roman" w:cs="Times New Roman"/>
                <w:b/>
                <w:sz w:val="24"/>
                <w:szCs w:val="24"/>
              </w:rPr>
              <w:t>10.04.2020г.-09.04.2025г.</w:t>
            </w:r>
          </w:p>
          <w:p w:rsidR="00C32323" w:rsidRDefault="00D17557" w:rsidP="00D1755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ая аккредитация по специальности 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тская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>.2023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вая 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D17557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D43C5A" w:rsidP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35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сл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ксыбае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ВПО «Самарский государственный медицинский университет»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2015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29.01.2016 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бщей практики от </w:t>
            </w:r>
            <w:r w:rsidR="00292F4C">
              <w:rPr>
                <w:rFonts w:ascii="Times New Roman" w:hAnsi="Times New Roman" w:cs="Times New Roman"/>
                <w:b/>
                <w:sz w:val="24"/>
                <w:szCs w:val="24"/>
              </w:rPr>
              <w:t>10.04.2020г.-09.04.2025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17557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0E35AD" w:rsidP="00D43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Ольга Никола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.07.2020г.</w:t>
            </w:r>
          </w:p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</w:t>
            </w:r>
            <w:r w:rsidR="00785BEC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 по специальности «Стоматология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FE103C" w:rsidP="00FE1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ая аккредитация по специальности Стоматология общей практики от </w:t>
            </w:r>
            <w:r w:rsidRPr="00FE103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021г. 15.07.2026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17557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0E35AD" w:rsidP="00D43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к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.07.2020г.</w:t>
            </w:r>
          </w:p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</w:t>
            </w:r>
            <w:r w:rsidR="00785BEC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 по специальности «Стоматология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FE103C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ая аккредитация по специальности Стоматология общей практики от </w:t>
            </w:r>
            <w:r w:rsidRPr="00FE103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021г. 15.07.2026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17557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35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ча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.06.2017г.</w:t>
            </w:r>
          </w:p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</w:t>
            </w:r>
            <w:r w:rsidR="00785BEC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 по специальности «Стоматология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D17557" w:rsidP="00D17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ая </w:t>
            </w:r>
            <w:r w:rsidR="00515539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ация по специальности Стоматология общей практики от 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515539">
              <w:rPr>
                <w:rFonts w:ascii="Times New Roman" w:hAnsi="Times New Roman" w:cs="Times New Roman"/>
                <w:b/>
                <w:sz w:val="24"/>
                <w:szCs w:val="24"/>
              </w:rPr>
              <w:t>.2022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17557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599" w:rsidRDefault="00471599" w:rsidP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599" w:rsidRDefault="0047159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дяш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599" w:rsidRDefault="0047159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599" w:rsidRDefault="00471599" w:rsidP="0047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471599" w:rsidRDefault="00471599" w:rsidP="0047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ВПО «Самарский государственный медицинский университет»</w:t>
            </w:r>
          </w:p>
          <w:p w:rsidR="00471599" w:rsidRDefault="00471599" w:rsidP="0047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6.2022г.</w:t>
            </w:r>
          </w:p>
          <w:p w:rsidR="00471599" w:rsidRDefault="00471599" w:rsidP="0047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471599" w:rsidRDefault="0047159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599" w:rsidRDefault="00471599" w:rsidP="0047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т 14.07.2022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599" w:rsidRDefault="00471599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17557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иу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гито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ВПО «Уфимский государственный медицинский университет»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6.2022г.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т 14.07.2022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63193" w:rsidTr="002F0B8E">
        <w:trPr>
          <w:trHeight w:val="893"/>
        </w:trPr>
        <w:tc>
          <w:tcPr>
            <w:tcW w:w="151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3193" w:rsidRPr="005C6B84" w:rsidRDefault="00663193" w:rsidP="0066319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B84">
              <w:rPr>
                <w:rFonts w:ascii="Times New Roman" w:hAnsi="Times New Roman" w:cs="Times New Roman"/>
                <w:b/>
                <w:sz w:val="28"/>
                <w:szCs w:val="28"/>
              </w:rPr>
              <w:t>Зубные врачи :</w:t>
            </w:r>
          </w:p>
        </w:tc>
      </w:tr>
      <w:tr w:rsidR="00D17557" w:rsidTr="00663193">
        <w:trPr>
          <w:trHeight w:val="861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атзие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разование Оренбургское  медицинское училище 29.06.1990г.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10.11.2019г.-10.11.2024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20г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D17557" w:rsidTr="00663193">
        <w:trPr>
          <w:trHeight w:val="861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Светлана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гурусла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ое училище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1995г.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10.04.2020г.-09.04.2025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.2018г.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D17557" w:rsidTr="00663193">
        <w:trPr>
          <w:trHeight w:val="861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иллова Ирина Александро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Самарское медицинск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илище №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Н.Ляпиной</w:t>
            </w:r>
            <w:proofErr w:type="spellEnd"/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1992г.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D17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оматология от </w:t>
            </w:r>
            <w:r w:rsidR="00D17557">
              <w:rPr>
                <w:rFonts w:ascii="Times New Roman" w:hAnsi="Times New Roman" w:cs="Times New Roman"/>
                <w:b/>
                <w:sz w:val="24"/>
                <w:szCs w:val="24"/>
              </w:rPr>
              <w:t>18.11.2020г.-17.11.2025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</w:t>
            </w:r>
            <w:r w:rsidR="009B282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D17557" w:rsidTr="00663193">
        <w:trPr>
          <w:trHeight w:val="861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Ольга Ильинич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разование Оренбургское медицинское училище Южно-Уральской железной дороги 28.06.1989г.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т </w:t>
            </w:r>
            <w:r w:rsidR="00D17557">
              <w:rPr>
                <w:rFonts w:ascii="Times New Roman" w:hAnsi="Times New Roman" w:cs="Times New Roman"/>
                <w:b/>
                <w:sz w:val="24"/>
                <w:szCs w:val="24"/>
              </w:rPr>
              <w:t>18.11.2020г.-17.11.2025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.2019г.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D17557" w:rsidTr="00663193">
        <w:trPr>
          <w:trHeight w:val="861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а Светлана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Куйбышевское  медицинское училище №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Н.Ляпиной</w:t>
            </w:r>
            <w:proofErr w:type="spellEnd"/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1988г.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т 27.12.2022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.2019г.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D17557" w:rsidTr="00663193">
        <w:trPr>
          <w:trHeight w:val="861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сенбе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ж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анчгалие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разование Оренбургский областной медицинский колледж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1999г.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Стоматология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01.04.2020г.-01.04.2025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E4523" w:rsidRDefault="005E4523" w:rsidP="00E76CEC"/>
    <w:sectPr w:rsidR="005E4523" w:rsidSect="00773BA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91"/>
    <w:rsid w:val="00016B0F"/>
    <w:rsid w:val="000E35AD"/>
    <w:rsid w:val="000E56A7"/>
    <w:rsid w:val="001022E7"/>
    <w:rsid w:val="00124F6E"/>
    <w:rsid w:val="001B01D0"/>
    <w:rsid w:val="00223C6F"/>
    <w:rsid w:val="00292F4C"/>
    <w:rsid w:val="002B4E6F"/>
    <w:rsid w:val="002C2D07"/>
    <w:rsid w:val="002F0B8E"/>
    <w:rsid w:val="0031353C"/>
    <w:rsid w:val="003D53ED"/>
    <w:rsid w:val="003E16BB"/>
    <w:rsid w:val="00471599"/>
    <w:rsid w:val="004A649B"/>
    <w:rsid w:val="004C74B1"/>
    <w:rsid w:val="00515539"/>
    <w:rsid w:val="005C6B84"/>
    <w:rsid w:val="005E4523"/>
    <w:rsid w:val="005F159A"/>
    <w:rsid w:val="00663193"/>
    <w:rsid w:val="00676A3F"/>
    <w:rsid w:val="006B1BCB"/>
    <w:rsid w:val="006E17B2"/>
    <w:rsid w:val="0071463D"/>
    <w:rsid w:val="00740AAE"/>
    <w:rsid w:val="00773BAD"/>
    <w:rsid w:val="00785BEC"/>
    <w:rsid w:val="007A5576"/>
    <w:rsid w:val="007F50A8"/>
    <w:rsid w:val="008339C7"/>
    <w:rsid w:val="0085541B"/>
    <w:rsid w:val="008D76AE"/>
    <w:rsid w:val="008E35FA"/>
    <w:rsid w:val="0092507D"/>
    <w:rsid w:val="00925378"/>
    <w:rsid w:val="0093789F"/>
    <w:rsid w:val="009B2826"/>
    <w:rsid w:val="00A4691F"/>
    <w:rsid w:val="00AA46C3"/>
    <w:rsid w:val="00AB5565"/>
    <w:rsid w:val="00AD6297"/>
    <w:rsid w:val="00B816CC"/>
    <w:rsid w:val="00B947B5"/>
    <w:rsid w:val="00BC7C27"/>
    <w:rsid w:val="00BD6F18"/>
    <w:rsid w:val="00C16EB9"/>
    <w:rsid w:val="00C32323"/>
    <w:rsid w:val="00C90FC7"/>
    <w:rsid w:val="00CA2717"/>
    <w:rsid w:val="00CB0347"/>
    <w:rsid w:val="00D17557"/>
    <w:rsid w:val="00D43C5A"/>
    <w:rsid w:val="00DE2659"/>
    <w:rsid w:val="00E76CEC"/>
    <w:rsid w:val="00EC6FFD"/>
    <w:rsid w:val="00F2639C"/>
    <w:rsid w:val="00FE0E08"/>
    <w:rsid w:val="00FE103C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C4DDA"/>
  <w15:docId w15:val="{0352FC46-11CD-4393-973A-1B8F6304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6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C6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1EC5-C487-42A9-B111-EA1694E3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анешникова Светлана Михайловна</dc:creator>
  <cp:keywords/>
  <dc:description/>
  <cp:lastModifiedBy>Епанешникова Светлана Михайловна</cp:lastModifiedBy>
  <cp:revision>6</cp:revision>
  <cp:lastPrinted>2019-02-28T10:03:00Z</cp:lastPrinted>
  <dcterms:created xsi:type="dcterms:W3CDTF">2023-05-23T04:18:00Z</dcterms:created>
  <dcterms:modified xsi:type="dcterms:W3CDTF">2023-05-23T04:28:00Z</dcterms:modified>
</cp:coreProperties>
</file>